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9820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ушкова Николая Трофимовича на нарушение его конституционных прав пунктом 1 статьи 33 Федерального закона «О санитарно- эпидемиологическом благополучии населения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Н.Т.Буш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Н.Т.Бушков оспаривает конституционность пункта 1 статьи 33 Федерального закона от 30 марта 1999 года № 52-ФЗ «О санитарно- эпидемиологическом благополучии населения», в соответствии с которым больные инфекционными заболеваниями, лица с подозрением на такие заболевания и контактировавшие с больными инфекционными заболеваниями лица, а также лица, являющиеся носителями возбудителей инфекционных болезней, подлежат лабораторному обследованию и медицинскому наблюдению или лечению и в случае, если они представляют опасность для окружающих, обязательной госпитализации или изоляции в порядке, установленном законодательством Российской Федерации. 2 Как следует из представленных материалов, вступившим в законную силу постановлением районного суда заявитель был признан виновным в совершении административного правонарушения (часть 2 статьи 6.3 КоАП Российской Федерации), выразившегося в несоблюдении установленного режима полной самоизоляции несмотря на положительный результат теста на заболевание коронавирусной инфекцией (2019-nCoV), и ему было назначено административное наказание в виде административного штрафа в размере пятнадцати тысяч рублей. По мнению заявителя, оспариваемая норма нарушает его право на свободу передвижения, а потому не соответствует статьям 15, 17, 18, 27 и 55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ушкова Николая Трофи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